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5E" w:rsidRDefault="00D4695E" w:rsidP="00D4695E">
      <w:pPr>
        <w:rPr>
          <w:rStyle w:val="Bodytext21"/>
          <w:b w:val="0"/>
        </w:rPr>
      </w:pPr>
    </w:p>
    <w:p w:rsidR="00D4695E" w:rsidRPr="00602FB1" w:rsidRDefault="00D4695E" w:rsidP="00D4695E">
      <w:pPr>
        <w:rPr>
          <w:rStyle w:val="Bodytext21"/>
          <w:b w:val="0"/>
        </w:rPr>
      </w:pPr>
    </w:p>
    <w:p w:rsidR="001348D8" w:rsidRPr="00602FB1" w:rsidRDefault="001348D8" w:rsidP="008669FE">
      <w:pPr>
        <w:pStyle w:val="Bodytext20"/>
        <w:shd w:val="clear" w:color="auto" w:fill="auto"/>
        <w:spacing w:before="0" w:after="300" w:line="168" w:lineRule="exact"/>
        <w:ind w:firstLine="0"/>
        <w:jc w:val="both"/>
        <w:rPr>
          <w:rStyle w:val="Bodytext21"/>
          <w:bCs/>
        </w:rPr>
        <w:sectPr w:rsidR="001348D8" w:rsidRPr="00602FB1" w:rsidSect="00A50F2D">
          <w:pgSz w:w="11900" w:h="16840"/>
          <w:pgMar w:top="1135" w:right="1080" w:bottom="1440" w:left="108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1348D8" w:rsidRPr="00602FB1" w:rsidTr="00267A1A">
        <w:trPr>
          <w:trHeight w:val="1206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348D8" w:rsidRPr="00602FB1" w:rsidRDefault="001348D8" w:rsidP="007D633A">
            <w:pPr>
              <w:widowControl/>
              <w:ind w:right="85"/>
              <w:jc w:val="both"/>
              <w:rPr>
                <w:rFonts w:ascii="Century" w:hAnsi="Century"/>
                <w:color w:val="002060"/>
                <w:szCs w:val="20"/>
              </w:rPr>
            </w:pPr>
            <w:r>
              <w:rPr>
                <w:rFonts w:ascii="Century" w:hAnsi="Century"/>
                <w:noProof/>
                <w:color w:val="002060"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4332E1F2" wp14:editId="1212DE81">
                  <wp:extent cx="1295400" cy="644082"/>
                  <wp:effectExtent l="0" t="0" r="0" b="3810"/>
                  <wp:docPr id="51" name="Picture 5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348D8" w:rsidRPr="00602FB1" w:rsidRDefault="0064111F" w:rsidP="007D633A">
            <w:pPr>
              <w:widowControl/>
              <w:spacing w:before="90"/>
              <w:ind w:right="85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/>
                <w:color w:val="002060"/>
              </w:rPr>
              <w:t>ЕВРОПЕЙСКА КОМИСИЯ</w:t>
            </w:r>
          </w:p>
          <w:p w:rsidR="0064111F" w:rsidRPr="00602FB1" w:rsidRDefault="0064111F" w:rsidP="007D633A">
            <w:pPr>
              <w:widowControl/>
              <w:spacing w:before="90"/>
              <w:ind w:right="85"/>
              <w:jc w:val="both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:rsidR="001348D8" w:rsidRPr="00602FB1" w:rsidRDefault="001348D8" w:rsidP="00EE541B">
            <w:pPr>
              <w:widowControl/>
              <w:jc w:val="both"/>
              <w:rPr>
                <w:rFonts w:ascii="Century" w:hAnsi="Century"/>
                <w:color w:val="002060"/>
                <w:sz w:val="16"/>
                <w:szCs w:val="20"/>
              </w:rPr>
            </w:pPr>
            <w:r>
              <w:rPr>
                <w:rFonts w:ascii="Arial" w:hAnsi="Arial"/>
                <w:color w:val="002060"/>
                <w:sz w:val="28"/>
              </w:rPr>
              <w:t>Жалба относно нарушение на правото на ЕС</w:t>
            </w:r>
          </w:p>
        </w:tc>
      </w:tr>
    </w:tbl>
    <w:p w:rsidR="001348D8" w:rsidRPr="00602FB1" w:rsidRDefault="001348D8" w:rsidP="00572D02">
      <w:pPr>
        <w:widowControl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0" w:color="0070C0"/>
        </w:pBdr>
        <w:ind w:left="284" w:right="543"/>
        <w:jc w:val="both"/>
        <w:rPr>
          <w:rFonts w:ascii="EC Square Sans Pro" w:hAnsi="EC Square Sans Pro"/>
          <w:color w:val="002060"/>
          <w:sz w:val="20"/>
          <w:szCs w:val="20"/>
        </w:rPr>
      </w:pPr>
      <w:r>
        <w:rPr>
          <w:rFonts w:ascii="EC Square Sans Pro" w:hAnsi="EC Square Sans Pro"/>
          <w:color w:val="002060"/>
          <w:sz w:val="20"/>
        </w:rPr>
        <w:t>Преди да попълните този формуляр, моля, вижте страницата Как да подадете жалба до Европейската комисия:</w:t>
      </w:r>
      <w:r>
        <w:rPr>
          <w:rFonts w:ascii="EC Square Sans Pro" w:hAnsi="EC Square Sans Pro"/>
          <w:color w:val="auto"/>
          <w:sz w:val="20"/>
        </w:rPr>
        <w:t xml:space="preserve"> </w:t>
      </w:r>
      <w:r>
        <w:rPr>
          <w:rFonts w:ascii="EC Square Sans Pro" w:hAnsi="EC Square Sans Pro"/>
          <w:color w:val="auto"/>
          <w:sz w:val="20"/>
          <w:szCs w:val="20"/>
        </w:rPr>
        <w:br/>
      </w:r>
      <w:hyperlink r:id="rId10">
        <w:r>
          <w:rPr>
            <w:rStyle w:val="ab"/>
            <w:rFonts w:ascii="EC Square Sans Pro" w:hAnsi="EC Square Sans Pro"/>
            <w:sz w:val="20"/>
          </w:rPr>
          <w:t>https://ec.europa.eu/assets/sg/report-a-breach/complaints_en/</w:t>
        </w:r>
      </w:hyperlink>
      <w:r>
        <w:rPr>
          <w:rFonts w:ascii="EC Square Sans Pro" w:hAnsi="EC Square Sans Pro"/>
          <w:color w:val="002060"/>
          <w:sz w:val="20"/>
        </w:rPr>
        <w:t xml:space="preserve"> </w:t>
      </w:r>
    </w:p>
    <w:p w:rsidR="001348D8" w:rsidRPr="00602FB1" w:rsidRDefault="001348D8" w:rsidP="00572D02">
      <w:pPr>
        <w:widowControl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0" w:color="0070C0"/>
        </w:pBdr>
        <w:ind w:left="284" w:right="543"/>
        <w:jc w:val="both"/>
        <w:rPr>
          <w:rFonts w:ascii="EC Square Sans Pro" w:hAnsi="EC Square Sans Pro"/>
          <w:color w:val="002060"/>
          <w:sz w:val="20"/>
          <w:szCs w:val="20"/>
        </w:rPr>
      </w:pPr>
      <w:r>
        <w:rPr>
          <w:rFonts w:ascii="EC Square Sans Pro" w:hAnsi="EC Square Sans Pro"/>
          <w:color w:val="002060"/>
          <w:sz w:val="20"/>
        </w:rPr>
        <w:t>Всички полета, отбелязани със звездичка (*), са задължителни. Моля, бъдете кратки и ако е необходимо, продължете върху друг лист.</w:t>
      </w:r>
    </w:p>
    <w:p w:rsidR="00572D02" w:rsidRPr="004B14B2" w:rsidRDefault="00572D02" w:rsidP="007D633A">
      <w:pPr>
        <w:widowControl/>
        <w:jc w:val="both"/>
        <w:rPr>
          <w:rFonts w:ascii="Century" w:hAnsi="Century"/>
          <w:b/>
          <w:color w:val="002060"/>
          <w:sz w:val="14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b/>
          <w:color w:val="0070C0"/>
          <w:sz w:val="22"/>
          <w:szCs w:val="22"/>
        </w:rPr>
      </w:pPr>
      <w:r>
        <w:rPr>
          <w:rFonts w:ascii="EC Square Sans Pro" w:hAnsi="EC Square Sans Pro"/>
          <w:color w:val="0070C0"/>
          <w:sz w:val="28"/>
        </w:rPr>
        <w:t>1.</w:t>
      </w:r>
      <w:r>
        <w:rPr>
          <w:rFonts w:ascii="EC Square Sans Pro" w:hAnsi="EC Square Sans Pro"/>
          <w:b/>
          <w:color w:val="0070C0"/>
          <w:sz w:val="28"/>
        </w:rPr>
        <w:t xml:space="preserve"> </w:t>
      </w:r>
      <w:r>
        <w:rPr>
          <w:rFonts w:ascii="EC Square Sans Pro" w:hAnsi="EC Square Sans Pro"/>
          <w:color w:val="0070C0"/>
          <w:sz w:val="28"/>
        </w:rPr>
        <w:t>Данни за самоличност и контак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969"/>
      </w:tblGrid>
      <w:tr w:rsidR="001348D8" w:rsidRPr="00602FB1" w:rsidTr="0064111F">
        <w:tc>
          <w:tcPr>
            <w:tcW w:w="2518" w:type="dxa"/>
          </w:tcPr>
          <w:p w:rsidR="001348D8" w:rsidRPr="00602FB1" w:rsidRDefault="001348D8" w:rsidP="007D633A">
            <w:pPr>
              <w:jc w:val="both"/>
              <w:rPr>
                <w:rFonts w:ascii="EC Square Sans Pro" w:hAnsi="EC Square Sans Pro"/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1348D8" w:rsidRPr="00602FB1" w:rsidRDefault="001348D8" w:rsidP="0064111F">
            <w:pPr>
              <w:jc w:val="center"/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4"/>
              </w:rPr>
              <w:t>Жалбоподател*</w:t>
            </w:r>
          </w:p>
        </w:tc>
        <w:tc>
          <w:tcPr>
            <w:tcW w:w="3969" w:type="dxa"/>
            <w:vAlign w:val="center"/>
          </w:tcPr>
          <w:p w:rsidR="001348D8" w:rsidRPr="00602FB1" w:rsidRDefault="001348D8" w:rsidP="0064111F">
            <w:pPr>
              <w:jc w:val="center"/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4"/>
              </w:rPr>
              <w:t>Вашият представител (ако е приложимо)</w:t>
            </w: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Обръщение:* г-н/г-жа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Собствено име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Фамилно име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Организация: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Адрес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Град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Пощенски код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2C05F0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Държава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Телефон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Ел. адрес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Език*</w:t>
            </w: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С кого да си кореспондираме - с вас или с вашия представител?*</w:t>
            </w:r>
          </w:p>
        </w:tc>
        <w:tc>
          <w:tcPr>
            <w:tcW w:w="3969" w:type="dxa"/>
            <w:vAlign w:val="center"/>
          </w:tcPr>
          <w:p w:rsidR="001348D8" w:rsidRPr="00602FB1" w:rsidRDefault="00246E18" w:rsidP="000E4934">
            <w:pPr>
              <w:jc w:val="center"/>
              <w:rPr>
                <w:rFonts w:ascii="Century" w:hAnsi="Century"/>
                <w:color w:val="002060"/>
              </w:rPr>
            </w:pPr>
            <w:r>
              <w:rPr>
                <w:rFonts w:ascii="MS Gothic" w:hAnsi="MS Gothic" w:hint="eastAsia"/>
                <w:color w:val="002060"/>
                <w:sz w:val="32"/>
              </w:rPr>
              <w:t>☐</w:t>
            </w:r>
          </w:p>
        </w:tc>
        <w:tc>
          <w:tcPr>
            <w:tcW w:w="3969" w:type="dxa"/>
            <w:vAlign w:val="center"/>
          </w:tcPr>
          <w:p w:rsidR="001348D8" w:rsidRPr="00602FB1" w:rsidRDefault="00246E18" w:rsidP="003172FB">
            <w:pPr>
              <w:jc w:val="center"/>
              <w:rPr>
                <w:rFonts w:ascii="Century" w:hAnsi="Century"/>
                <w:color w:val="002060"/>
              </w:rPr>
            </w:pPr>
            <w:r>
              <w:rPr>
                <w:rFonts w:ascii="MS Gothic" w:hAnsi="MS Gothic" w:hint="eastAsia"/>
                <w:color w:val="002060"/>
                <w:sz w:val="32"/>
              </w:rPr>
              <w:t>☐</w:t>
            </w:r>
          </w:p>
        </w:tc>
      </w:tr>
    </w:tbl>
    <w:p w:rsidR="001348D8" w:rsidRPr="004B14B2" w:rsidRDefault="001348D8" w:rsidP="007D633A">
      <w:pPr>
        <w:widowControl/>
        <w:jc w:val="both"/>
        <w:rPr>
          <w:rFonts w:ascii="EC Square Sans Cond Pro" w:hAnsi="EC Square Sans Cond Pro"/>
          <w:color w:val="auto"/>
          <w:sz w:val="20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2. Как е нарушено правото на ЕС?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</w:p>
        </w:tc>
        <w:tc>
          <w:tcPr>
            <w:tcW w:w="7938" w:type="dxa"/>
          </w:tcPr>
          <w:p w:rsidR="001348D8" w:rsidRPr="00602FB1" w:rsidRDefault="00EE19A7" w:rsidP="00EE19A7">
            <w:pPr>
              <w:jc w:val="center"/>
              <w:rPr>
                <w:rFonts w:ascii="Century" w:hAnsi="Century"/>
                <w:color w:val="002060"/>
                <w:sz w:val="28"/>
              </w:rPr>
            </w:pPr>
            <w:r>
              <w:rPr>
                <w:rFonts w:ascii="ECSquareSansPro" w:hAnsi="ECSquareSansPro"/>
                <w:color w:val="auto"/>
                <w:sz w:val="24"/>
              </w:rPr>
              <w:t>Орган, срещу който подавате жалба</w:t>
            </w:r>
          </w:p>
        </w:tc>
      </w:tr>
      <w:tr w:rsidR="00EE19A7" w:rsidRPr="00602FB1" w:rsidTr="0064111F">
        <w:tc>
          <w:tcPr>
            <w:tcW w:w="2518" w:type="dxa"/>
            <w:vAlign w:val="center"/>
          </w:tcPr>
          <w:p w:rsidR="00EE19A7" w:rsidRPr="00602FB1" w:rsidRDefault="00EE19A7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Наименование*</w:t>
            </w:r>
          </w:p>
        </w:tc>
        <w:tc>
          <w:tcPr>
            <w:tcW w:w="7938" w:type="dxa"/>
          </w:tcPr>
          <w:p w:rsidR="00EE19A7" w:rsidRPr="00602FB1" w:rsidRDefault="00EE19A7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Адрес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Град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Пощенски код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Държава от ЕС*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Телефон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Мобилен телефон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:rsidTr="0064111F">
        <w:tc>
          <w:tcPr>
            <w:tcW w:w="2518" w:type="dxa"/>
            <w:vAlign w:val="center"/>
          </w:tcPr>
          <w:p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Ел. адрес</w:t>
            </w:r>
          </w:p>
        </w:tc>
        <w:tc>
          <w:tcPr>
            <w:tcW w:w="7938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</w:tbl>
    <w:p w:rsidR="003172FB" w:rsidRPr="004B14B2" w:rsidRDefault="003172FB" w:rsidP="007D633A">
      <w:pPr>
        <w:widowControl/>
        <w:jc w:val="both"/>
        <w:rPr>
          <w:rFonts w:ascii="EC Square Sans Cond Pro" w:hAnsi="EC Square Sans Cond Pro"/>
          <w:color w:val="0070C0"/>
          <w:sz w:val="20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Cs w:val="22"/>
        </w:rPr>
      </w:pPr>
      <w:r>
        <w:t>2.1 Кои национални мерки според вас са в нарушение на правото на ЕС и защо?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64111F">
        <w:trPr>
          <w:trHeight w:val="1562"/>
        </w:trPr>
        <w:tc>
          <w:tcPr>
            <w:tcW w:w="10682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3172FB" w:rsidRPr="004B14B2" w:rsidRDefault="003172FB" w:rsidP="007D633A">
      <w:pPr>
        <w:widowControl/>
        <w:jc w:val="both"/>
        <w:rPr>
          <w:rFonts w:ascii="EC Square Sans Pro" w:hAnsi="EC Square Sans Pro"/>
          <w:color w:val="0070C0"/>
          <w:sz w:val="20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t>2.2 За кои правни актове на ЕС става въпрос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4B14B2">
        <w:trPr>
          <w:trHeight w:val="1691"/>
        </w:trPr>
        <w:tc>
          <w:tcPr>
            <w:tcW w:w="10682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3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Опишете проблема, като посочите фактите и причините за вашата жалба* (максимум 7000 знака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E421A0">
        <w:trPr>
          <w:trHeight w:val="4113"/>
        </w:trPr>
        <w:tc>
          <w:tcPr>
            <w:tcW w:w="10682" w:type="dxa"/>
          </w:tcPr>
          <w:p w:rsidR="0070562B" w:rsidRPr="00602FB1" w:rsidRDefault="0070562B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3172FB" w:rsidRPr="00602FB1" w:rsidRDefault="003172FB" w:rsidP="007D633A">
      <w:pPr>
        <w:widowControl/>
        <w:jc w:val="both"/>
        <w:rPr>
          <w:rFonts w:ascii="EC Square Sans Cond Pro" w:hAnsi="EC Square Sans Cond Pro"/>
          <w:color w:val="0070C0"/>
          <w:szCs w:val="22"/>
        </w:rPr>
      </w:pPr>
    </w:p>
    <w:p w:rsidR="003172FB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4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Въпросната държава получава ли (или може ли да получава в бъдеще) финансиране от ЕС, свързано с предмета на вашата жалба?</w:t>
      </w:r>
      <w:r>
        <w:rPr>
          <w:rFonts w:ascii="EC Square Sans Pro" w:hAnsi="EC Square Sans Pro"/>
          <w:color w:val="002060"/>
          <w:sz w:val="22"/>
        </w:rPr>
        <w:t xml:space="preserve">   </w:t>
      </w:r>
    </w:p>
    <w:p w:rsidR="001348D8" w:rsidRPr="00602FB1" w:rsidRDefault="00602FB1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 xml:space="preserve">Да (моля, посочете подробности по-долу)          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 xml:space="preserve">Не </w:t>
      </w:r>
      <w:r>
        <w:rPr>
          <w:rFonts w:ascii="EC Square Sans Pro" w:hAnsi="EC Square Sans Pro"/>
          <w:color w:val="002060"/>
          <w:sz w:val="22"/>
        </w:rPr>
        <w:t xml:space="preserve">                 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proofErr w:type="spellStart"/>
      <w:r>
        <w:rPr>
          <w:rFonts w:ascii="EC Square Sans Pro" w:hAnsi="EC Square Sans Pro"/>
          <w:color w:val="002060"/>
        </w:rPr>
        <w:t>Не</w:t>
      </w:r>
      <w:proofErr w:type="spellEnd"/>
      <w:r>
        <w:rPr>
          <w:rFonts w:ascii="EC Square Sans Pro" w:hAnsi="EC Square Sans Pro"/>
          <w:color w:val="002060"/>
        </w:rPr>
        <w:t xml:space="preserve"> зн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64111F">
        <w:trPr>
          <w:trHeight w:val="873"/>
        </w:trPr>
        <w:tc>
          <w:tcPr>
            <w:tcW w:w="10682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3172FB" w:rsidRPr="00602FB1" w:rsidRDefault="003172FB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t>2.5 Вашата жалба отнася ли се до нарушение на Хартата на основните права на ЕС?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br/>
      </w:r>
      <w:r>
        <w:rPr>
          <w:rFonts w:ascii="EC Square Sans Pro" w:hAnsi="EC Square Sans Pro"/>
          <w:color w:val="002060"/>
          <w:sz w:val="18"/>
        </w:rPr>
        <w:t>Комисията може да разследва подобни случаи само ако нарушението е свързано с прилагане на правото на ЕС на национално равнище.</w:t>
      </w:r>
    </w:p>
    <w:p w:rsidR="001348D8" w:rsidRPr="00602FB1" w:rsidRDefault="00EA59E8" w:rsidP="00EA59E8">
      <w:pPr>
        <w:widowControl/>
        <w:contextualSpacing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Да (моля, посочете подробности по-долу)</w:t>
      </w:r>
      <w:r>
        <w:rPr>
          <w:rFonts w:ascii="EC Square Sans Pro" w:hAnsi="EC Square Sans Pro"/>
          <w:color w:val="002060"/>
          <w:sz w:val="22"/>
        </w:rPr>
        <w:t xml:space="preserve">            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Не</w:t>
      </w:r>
      <w:r>
        <w:tab/>
      </w:r>
      <w:r>
        <w:tab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proofErr w:type="spellStart"/>
      <w:r>
        <w:rPr>
          <w:rFonts w:ascii="EC Square Sans Pro" w:hAnsi="EC Square Sans Pro"/>
          <w:color w:val="002060"/>
        </w:rPr>
        <w:t>Не</w:t>
      </w:r>
      <w:proofErr w:type="spellEnd"/>
      <w:r>
        <w:rPr>
          <w:rFonts w:ascii="EC Square Sans Pro" w:hAnsi="EC Square Sans Pro"/>
          <w:color w:val="002060"/>
        </w:rPr>
        <w:t xml:space="preserve"> зн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64111F">
        <w:trPr>
          <w:trHeight w:val="1355"/>
        </w:trPr>
        <w:tc>
          <w:tcPr>
            <w:tcW w:w="10682" w:type="dxa"/>
          </w:tcPr>
          <w:p w:rsidR="001348D8" w:rsidRPr="00246E18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18"/>
              </w:rPr>
            </w:pPr>
          </w:p>
        </w:tc>
      </w:tr>
    </w:tbl>
    <w:p w:rsidR="001348D8" w:rsidRPr="00602FB1" w:rsidRDefault="001348D8" w:rsidP="007D633A">
      <w:pPr>
        <w:widowControl/>
        <w:spacing w:after="200" w:line="276" w:lineRule="auto"/>
        <w:jc w:val="both"/>
        <w:rPr>
          <w:rFonts w:ascii="Century" w:hAnsi="Century"/>
          <w:b/>
          <w:color w:val="002060"/>
          <w:sz w:val="20"/>
          <w:szCs w:val="22"/>
        </w:rPr>
      </w:pPr>
    </w:p>
    <w:p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3. Предишни действия за решаване на проблема*</w:t>
      </w:r>
    </w:p>
    <w:p w:rsidR="001348D8" w:rsidRPr="00602FB1" w:rsidRDefault="001348D8" w:rsidP="0064111F">
      <w:pPr>
        <w:widowControl/>
        <w:contextualSpacing/>
        <w:jc w:val="both"/>
        <w:rPr>
          <w:rFonts w:ascii="EC Square Sans Pro" w:hAnsi="EC Square Sans Pro"/>
          <w:color w:val="002060"/>
          <w:szCs w:val="22"/>
        </w:rPr>
      </w:pPr>
      <w:r>
        <w:rPr>
          <w:rFonts w:ascii="EC Square Sans Pro" w:hAnsi="EC Square Sans Pro"/>
          <w:color w:val="002060"/>
        </w:rPr>
        <w:t>Предприемали ли сте вече действия във въпросната държава, за да намерите решение на проблема?*</w:t>
      </w: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  <w:r>
        <w:rPr>
          <w:rFonts w:ascii="EC Square Sans Cond Pro" w:hAnsi="EC Square Sans Cond Pro"/>
          <w:noProof/>
          <w:color w:val="00206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CEBE0" wp14:editId="0A21CDAA">
                <wp:simplePos x="0" y="0"/>
                <wp:positionH relativeFrom="column">
                  <wp:posOffset>41564</wp:posOffset>
                </wp:positionH>
                <wp:positionV relativeFrom="paragraph">
                  <wp:posOffset>48953</wp:posOffset>
                </wp:positionV>
                <wp:extent cx="6393872" cy="3248891"/>
                <wp:effectExtent l="0" t="0" r="260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872" cy="32488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t>Ако отговорът е „да“, какви действия: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административни      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правни</w:t>
                            </w:r>
                          </w:p>
                          <w:p w:rsidR="004174F0" w:rsidRPr="00EE541B" w:rsidRDefault="004174F0" w:rsidP="00E421A0">
                            <w:pPr>
                              <w:jc w:val="center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</w:p>
                          <w:p w:rsidR="004174F0" w:rsidRPr="00EE541B" w:rsidRDefault="004174F0" w:rsidP="00E421A0">
                            <w:pPr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t>3.1 Моля, посочете: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(a) към кои органи/съдилища сте се обърнали и какви решения са взели те  (б) други действия, които са ви известни.</w:t>
                            </w:r>
                          </w:p>
                          <w:tbl>
                            <w:tblPr>
                              <w:tblStyle w:val="a5"/>
                              <w:tblW w:w="9747" w:type="dxa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7"/>
                            </w:tblGrid>
                            <w:tr w:rsidR="008349C4">
                              <w:trPr>
                                <w:trHeight w:val="921"/>
                              </w:trPr>
                              <w:tc>
                                <w:tcPr>
                                  <w:tcW w:w="9747" w:type="dxa"/>
                                  <w:shd w:val="clear" w:color="auto" w:fill="FFFFFF" w:themeFill="background1"/>
                                </w:tcPr>
                                <w:p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Pr="00EE541B" w:rsidRDefault="004174F0" w:rsidP="00E421A0">
                            <w:pPr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t>3.2 Органът/съдът взел ли е решение по вашата жалба?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Ако не е, кога може да се очаква решение по нея?</w:t>
                            </w: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8349C4">
                              <w:trPr>
                                <w:trHeight w:val="1756"/>
                              </w:trPr>
                              <w:tc>
                                <w:tcPr>
                                  <w:tcW w:w="9781" w:type="dxa"/>
                                  <w:shd w:val="clear" w:color="auto" w:fill="FFFFFF" w:themeFill="background1"/>
                                </w:tcPr>
                                <w:p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Pr="00E421A0" w:rsidRDefault="004174F0" w:rsidP="00E421A0">
                            <w:pPr>
                              <w:jc w:val="both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25pt;margin-top:3.85pt;width:503.45pt;height:2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" fillcolor="#d8d8d8 [2732]" strokecolor="#243f60 [1604]" strokeweight="1.5pt">
                <v:textbox>
                  <w:txbxContent>
                    <w:p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</w:pPr>
                      <w:r>
                        <w:t>Ако отговорът е „да“, какви действия: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административни       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правни</w:t>
                      </w:r>
                    </w:p>
                    <w:p w:rsidR="004174F0" w:rsidRPr="00EE541B" w:rsidRDefault="004174F0" w:rsidP="00E421A0">
                      <w:pPr>
                        <w:jc w:val="center"/>
                        <w:rPr>
                          <w:rFonts w:ascii="EC Square Sans Pro" w:hAnsi="EC Square Sans Pro"/>
                          <w:sz w:val="20"/>
                        </w:rPr>
                      </w:pPr>
                    </w:p>
                    <w:p w:rsidR="004174F0" w:rsidRPr="00EE541B" w:rsidRDefault="004174F0" w:rsidP="00E421A0">
                      <w:pPr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t>3.1 Моля, посочете: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(a) към кои органи/съдилища сте се обърнали и какви решения са взели те  (б) други действия, които са ви известни.</w:t>
                      </w:r>
                    </w:p>
                    <w:tbl>
                      <w:tblPr>
                        <w:tblStyle w:val="a5"/>
                        <w:tblW w:w="9747" w:type="dxa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47"/>
                      </w:tblGrid>
                      <w:tr w:rsidR="008349C4">
                        <w:trPr>
                          <w:trHeight w:val="921"/>
                        </w:trPr>
                        <w:tc>
                          <w:tcPr>
                            <w:tcW w:w="9747" w:type="dxa"/>
                            <w:shd w:val="clear" w:color="auto" w:fill="FFFFFF" w:themeFill="background1"/>
                          </w:tcPr>
                          <w:p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Pr="00EE541B" w:rsidRDefault="004174F0" w:rsidP="00E421A0">
                      <w:pPr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t>3.2 Органът/съдът взел ли е решение по вашата жалба?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Ако не е, кога може да се очаква решение по нея?</w:t>
                      </w: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</w:tblGrid>
                      <w:tr w:rsidR="008349C4">
                        <w:trPr>
                          <w:trHeight w:val="1756"/>
                        </w:trPr>
                        <w:tc>
                          <w:tcPr>
                            <w:tcW w:w="9781" w:type="dxa"/>
                            <w:shd w:val="clear" w:color="auto" w:fill="FFFFFF" w:themeFill="background1"/>
                          </w:tcPr>
                          <w:p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Pr="00E421A0" w:rsidRDefault="004174F0" w:rsidP="00E421A0">
                      <w:pPr>
                        <w:jc w:val="both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:rsidR="001348D8" w:rsidRPr="00602FB1" w:rsidRDefault="001348D8" w:rsidP="007D633A">
      <w:pPr>
        <w:widowControl/>
        <w:ind w:right="-24"/>
        <w:jc w:val="both"/>
        <w:rPr>
          <w:rFonts w:ascii="EC Square Sans Cond Pro" w:hAnsi="EC Square Sans Cond Pro"/>
          <w:color w:val="002060"/>
          <w:szCs w:val="22"/>
        </w:rPr>
      </w:pPr>
    </w:p>
    <w:p w:rsidR="001348D8" w:rsidRPr="00602FB1" w:rsidRDefault="0064111F" w:rsidP="007D633A">
      <w:pPr>
        <w:widowControl/>
        <w:spacing w:before="120"/>
        <w:ind w:right="-23"/>
        <w:jc w:val="both"/>
        <w:rPr>
          <w:rFonts w:ascii="Century" w:hAnsi="Century"/>
          <w:color w:val="002060"/>
          <w:sz w:val="22"/>
          <w:szCs w:val="22"/>
        </w:rPr>
      </w:pPr>
      <w:r>
        <w:rPr>
          <w:rFonts w:ascii="EC Square Sans Cond Pro" w:hAnsi="EC Square Sans Cond Pro"/>
          <w:noProof/>
          <w:color w:val="00206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BABB4" wp14:editId="7F56F406">
                <wp:simplePos x="0" y="0"/>
                <wp:positionH relativeFrom="column">
                  <wp:posOffset>41564</wp:posOffset>
                </wp:positionH>
                <wp:positionV relativeFrom="paragraph">
                  <wp:posOffset>103908</wp:posOffset>
                </wp:positionV>
                <wp:extent cx="6393815" cy="3629891"/>
                <wp:effectExtent l="0" t="0" r="2603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815" cy="36298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4F0" w:rsidRPr="00EE541B" w:rsidRDefault="004174F0" w:rsidP="0064111F">
                            <w:pPr>
                              <w:widowControl/>
                              <w:spacing w:after="120"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t>Ако отговорът е „не“, моля, посочете причината по-долу.</w:t>
                            </w:r>
                          </w:p>
                          <w:p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Друго дело по същия въпрос предстои да бъде разгледано от национален съд или от Съда на ЕС</w:t>
                            </w:r>
                          </w:p>
                          <w:p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Не съществуват правни средства за защита във връзка с този проблем</w:t>
                            </w:r>
                          </w:p>
                          <w:p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Правни средства за защита съществуват, но изискват твърде големи разходи</w:t>
                            </w:r>
                          </w:p>
                          <w:p w:rsidR="004174F0" w:rsidRPr="00EE541B" w:rsidRDefault="003E3C63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Срокът за предприемане на действия е изтекъл</w:t>
                            </w:r>
                          </w:p>
                          <w:p w:rsidR="004174F0" w:rsidRPr="00EE541B" w:rsidRDefault="003E3C63" w:rsidP="0064111F">
                            <w:pPr>
                              <w:spacing w:after="120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Липса на правен интерес (по закон нямате право да заведете дело). Моля, посочете защо:</w:t>
                            </w:r>
                          </w:p>
                          <w:tbl>
                            <w:tblPr>
                              <w:tblStyle w:val="a5"/>
                              <w:tblW w:w="9747" w:type="dxa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7"/>
                            </w:tblGrid>
                            <w:tr w:rsidR="008349C4">
                              <w:trPr>
                                <w:trHeight w:val="903"/>
                              </w:trPr>
                              <w:tc>
                                <w:tcPr>
                                  <w:tcW w:w="9747" w:type="dxa"/>
                                  <w:shd w:val="clear" w:color="auto" w:fill="FFFFFF" w:themeFill="background1"/>
                                </w:tcPr>
                                <w:p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4F0" w:rsidRPr="00EE541B" w:rsidRDefault="004174F0" w:rsidP="00395437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Cond Pro" w:hAnsi="EC Square Sans Cond Pro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Липса на правна помощ / липса на адвокат</w:t>
                            </w:r>
                          </w:p>
                          <w:p w:rsidR="004174F0" w:rsidRPr="00EE541B" w:rsidRDefault="004174F0" w:rsidP="00395437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Не знам какви правни средства за защита съществуват във връзка с този проблем</w:t>
                            </w:r>
                          </w:p>
                          <w:p w:rsidR="004174F0" w:rsidRPr="00EE541B" w:rsidRDefault="003E3C63" w:rsidP="0064111F">
                            <w:pPr>
                              <w:spacing w:after="120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Друго – моля, уточнете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8349C4">
                              <w:trPr>
                                <w:trHeight w:val="1552"/>
                              </w:trPr>
                              <w:tc>
                                <w:tcPr>
                                  <w:tcW w:w="9781" w:type="dxa"/>
                                  <w:shd w:val="clear" w:color="auto" w:fill="FFFFFF" w:themeFill="background1"/>
                                </w:tcPr>
                                <w:p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:rsidR="004174F0" w:rsidRPr="00E421A0" w:rsidRDefault="004174F0" w:rsidP="00E421A0">
                            <w:pPr>
                              <w:jc w:val="both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.25pt;margin-top:8.2pt;width:503.45pt;height:28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" fillcolor="#d8d8d8 [2732]" strokecolor="#243f60 [1604]" strokeweight="1.5pt">
                <v:textbox>
                  <w:txbxContent>
                    <w:p w:rsidR="004174F0" w:rsidRPr="00EE541B" w:rsidRDefault="004174F0" w:rsidP="0064111F">
                      <w:pPr>
                        <w:widowControl/>
                        <w:spacing w:after="120"/>
                        <w:jc w:val="both"/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</w:pPr>
                      <w:r>
                        <w:t>Ако отговорът е „не“, моля, посочете причината по-долу.</w:t>
                      </w:r>
                    </w:p>
                    <w:p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Друго дело по същия въпрос предстои да бъде разгледано от национален съд или от Съда на ЕС</w:t>
                      </w:r>
                    </w:p>
                    <w:p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Не съществуват правни средства за защита във връзка с този проблем</w:t>
                      </w:r>
                    </w:p>
                    <w:p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Правни средства за защита съществуват, но изискват твърде големи разходи</w:t>
                      </w:r>
                    </w:p>
                    <w:p w:rsidR="004174F0" w:rsidRPr="00EE541B" w:rsidRDefault="003E3C63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sz w:val="2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Срокът за предприемане на действия е изтекъл</w:t>
                      </w:r>
                    </w:p>
                    <w:p w:rsidR="004174F0" w:rsidRPr="00EE541B" w:rsidRDefault="003E3C63" w:rsidP="0064111F">
                      <w:pPr>
                        <w:spacing w:after="120"/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Липса на правен интерес (по закон нямате право да заведете дело). Моля, посочете защо:</w:t>
                      </w:r>
                    </w:p>
                    <w:tbl>
                      <w:tblPr>
                        <w:tblStyle w:val="a5"/>
                        <w:tblW w:w="9747" w:type="dxa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47"/>
                      </w:tblGrid>
                      <w:tr w:rsidR="008349C4">
                        <w:trPr>
                          <w:trHeight w:val="903"/>
                        </w:trPr>
                        <w:tc>
                          <w:tcPr>
                            <w:tcW w:w="9747" w:type="dxa"/>
                            <w:shd w:val="clear" w:color="auto" w:fill="FFFFFF" w:themeFill="background1"/>
                          </w:tcPr>
                          <w:p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4174F0" w:rsidRPr="00EE541B" w:rsidRDefault="004174F0" w:rsidP="00395437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Cond Pro" w:hAnsi="EC Square Sans Cond Pro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Липса на правна помощ / липса на адвокат</w:t>
                      </w:r>
                    </w:p>
                    <w:p w:rsidR="004174F0" w:rsidRPr="00EE541B" w:rsidRDefault="004174F0" w:rsidP="00395437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sz w:val="2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Не знам какви правни средства за защита съществуват във връзка с този проблем</w:t>
                      </w:r>
                    </w:p>
                    <w:p w:rsidR="004174F0" w:rsidRPr="00EE541B" w:rsidRDefault="003E3C63" w:rsidP="0064111F">
                      <w:pPr>
                        <w:spacing w:after="120"/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Друго – моля, уточнете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</w:tblGrid>
                      <w:tr w:rsidR="008349C4">
                        <w:trPr>
                          <w:trHeight w:val="1552"/>
                        </w:trPr>
                        <w:tc>
                          <w:tcPr>
                            <w:tcW w:w="9781" w:type="dxa"/>
                            <w:shd w:val="clear" w:color="auto" w:fill="FFFFFF" w:themeFill="background1"/>
                          </w:tcPr>
                          <w:p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:rsidR="004174F0" w:rsidRPr="00E421A0" w:rsidRDefault="004174F0" w:rsidP="00E421A0">
                      <w:pPr>
                        <w:jc w:val="both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48D8" w:rsidRPr="00602FB1" w:rsidRDefault="001348D8" w:rsidP="007D633A">
      <w:pPr>
        <w:widowControl/>
        <w:jc w:val="both"/>
        <w:rPr>
          <w:rFonts w:ascii="Century" w:hAnsi="Century"/>
          <w:b/>
          <w:color w:val="002060"/>
          <w:sz w:val="20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:rsidR="0064111F" w:rsidRPr="00602FB1" w:rsidRDefault="0064111F" w:rsidP="007D633A">
      <w:pPr>
        <w:widowControl/>
        <w:jc w:val="both"/>
        <w:rPr>
          <w:rFonts w:ascii="EC Square Sans Cond Pro" w:hAnsi="EC Square Sans Cond Pro"/>
          <w:color w:val="0070C0"/>
          <w:sz w:val="28"/>
          <w:szCs w:val="22"/>
        </w:rPr>
      </w:pPr>
    </w:p>
    <w:p w:rsidR="0064111F" w:rsidRPr="00602FB1" w:rsidRDefault="0064111F" w:rsidP="007D633A">
      <w:pPr>
        <w:widowControl/>
        <w:jc w:val="both"/>
        <w:rPr>
          <w:rFonts w:ascii="EC Square Sans Cond Pro" w:hAnsi="EC Square Sans Cond Pro"/>
          <w:color w:val="0070C0"/>
          <w:sz w:val="28"/>
          <w:szCs w:val="22"/>
        </w:rPr>
      </w:pPr>
    </w:p>
    <w:p w:rsidR="0064111F" w:rsidRPr="00602FB1" w:rsidRDefault="0064111F" w:rsidP="007D633A">
      <w:pPr>
        <w:widowControl/>
        <w:jc w:val="both"/>
        <w:rPr>
          <w:rFonts w:ascii="EC Square Sans Cond Pro" w:hAnsi="EC Square Sans Cond Pro"/>
          <w:color w:val="0070C0"/>
          <w:sz w:val="28"/>
          <w:szCs w:val="22"/>
        </w:rPr>
      </w:pPr>
    </w:p>
    <w:p w:rsidR="001348D8" w:rsidRPr="00602FB1" w:rsidRDefault="001348D8" w:rsidP="0064111F">
      <w:pPr>
        <w:widowControl/>
        <w:spacing w:after="120"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4. Ако вече сте се свързвали с някоя от институциите на ЕС, занимаващи се с този вид проблеми, моля, посочете номера на вашето досие/кореспонденция:</w:t>
      </w:r>
    </w:p>
    <w:p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Петиция до Европейския парламент – номер:…………………………………..</w:t>
      </w:r>
    </w:p>
    <w:p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Европейска комисия – номер:………………………………………..</w:t>
      </w:r>
    </w:p>
    <w:p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Европейски </w:t>
      </w:r>
      <w:proofErr w:type="spellStart"/>
      <w:r>
        <w:rPr>
          <w:rFonts w:ascii="EC Square Sans Pro" w:hAnsi="EC Square Sans Pro"/>
          <w:color w:val="002060"/>
        </w:rPr>
        <w:t>омбудсман</w:t>
      </w:r>
      <w:proofErr w:type="spellEnd"/>
      <w:r>
        <w:rPr>
          <w:rFonts w:ascii="EC Square Sans Pro" w:hAnsi="EC Square Sans Pro"/>
          <w:color w:val="002060"/>
        </w:rPr>
        <w:t xml:space="preserve"> – номер:………………………………………..</w:t>
      </w:r>
    </w:p>
    <w:p w:rsidR="001348D8" w:rsidRPr="00602FB1" w:rsidRDefault="003E3C63" w:rsidP="0064111F">
      <w:pPr>
        <w:widowControl/>
        <w:spacing w:after="120"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Друга – посочете институцията или органа и номера на вашата жалба (напр. СОЛВИТ, FIN-Net, европейски потребителски център)</w:t>
      </w:r>
    </w:p>
    <w:tbl>
      <w:tblPr>
        <w:tblStyle w:val="a5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1348D8" w:rsidRPr="00602FB1" w:rsidTr="0064111F">
        <w:trPr>
          <w:trHeight w:val="1407"/>
        </w:trPr>
        <w:tc>
          <w:tcPr>
            <w:tcW w:w="10632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1348D8" w:rsidRPr="00602FB1" w:rsidRDefault="001348D8" w:rsidP="0064111F">
      <w:pPr>
        <w:widowControl/>
        <w:spacing w:before="240" w:line="276" w:lineRule="auto"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  <w:sz w:val="28"/>
        </w:rPr>
        <w:t>5. Посочете всички документи/доказателства, които при поискване бихте могли да изпратите до Комисията в подкрепа на вашите твърдения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br/>
      </w:r>
      <w:r>
        <w:rPr>
          <w:rFonts w:ascii="EC Square Sans Pro" w:hAnsi="EC Square Sans Pro" w:cs="Arial"/>
          <w:noProof/>
          <w:color w:val="auto"/>
          <w:sz w:val="20"/>
          <w:lang w:bidi="ar-SA"/>
        </w:rPr>
        <w:drawing>
          <wp:inline distT="0" distB="0" distL="0" distR="0" wp14:anchorId="50FDA8D0" wp14:editId="2E420157">
            <wp:extent cx="152400" cy="152400"/>
            <wp:effectExtent l="0" t="0" r="0" b="0"/>
            <wp:docPr id="72" name="Picture 7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C Square Sans Pro" w:hAnsi="EC Square Sans Pro"/>
          <w:color w:val="auto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</w:rPr>
        <w:t>На този етап не прилагайте никакви документи към жалбата с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48D8" w:rsidRPr="00602FB1" w:rsidTr="0064111F">
        <w:trPr>
          <w:trHeight w:val="1580"/>
        </w:trPr>
        <w:tc>
          <w:tcPr>
            <w:tcW w:w="10682" w:type="dxa"/>
          </w:tcPr>
          <w:p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:rsidR="001348D8" w:rsidRPr="00602FB1" w:rsidRDefault="001348D8" w:rsidP="007D633A">
      <w:pPr>
        <w:widowControl/>
        <w:spacing w:before="120" w:line="276" w:lineRule="auto"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6. Лични данни*</w:t>
      </w:r>
    </w:p>
    <w:p w:rsidR="0064111F" w:rsidRPr="00602FB1" w:rsidRDefault="001348D8" w:rsidP="007D633A">
      <w:pPr>
        <w:widowControl/>
        <w:spacing w:after="120" w:line="276" w:lineRule="auto"/>
        <w:jc w:val="both"/>
        <w:rPr>
          <w:rFonts w:ascii="EC Square Sans Pro" w:hAnsi="EC Square Sans Pro"/>
          <w:color w:val="002060"/>
          <w:szCs w:val="22"/>
        </w:rPr>
      </w:pPr>
      <w:r>
        <w:rPr>
          <w:rFonts w:ascii="EC Square Sans Pro" w:hAnsi="EC Square Sans Pro"/>
          <w:color w:val="002060"/>
        </w:rPr>
        <w:t>Разрешавате ли на Комисията да разкрие самоличността ви при контактите си с властите, срещу които подавате жалба?</w:t>
      </w:r>
    </w:p>
    <w:p w:rsidR="001348D8" w:rsidRPr="00602FB1" w:rsidRDefault="00602FB1" w:rsidP="007D633A">
      <w:pPr>
        <w:widowControl/>
        <w:spacing w:after="120" w:line="276" w:lineRule="auto"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Да             </w:t>
      </w: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Не</w:t>
      </w:r>
    </w:p>
    <w:p w:rsidR="001348D8" w:rsidRPr="00602FB1" w:rsidRDefault="001348D8" w:rsidP="007D633A">
      <w:pPr>
        <w:widowControl/>
        <w:spacing w:line="276" w:lineRule="auto"/>
        <w:jc w:val="both"/>
        <w:rPr>
          <w:rFonts w:ascii="EC Square Sans Pro" w:eastAsiaTheme="minorHAnsi" w:hAnsi="EC Square Sans Pro" w:cstheme="minorBidi"/>
          <w:i/>
          <w:color w:val="00B050"/>
          <w:sz w:val="18"/>
          <w:szCs w:val="22"/>
        </w:rPr>
      </w:pPr>
      <w:r>
        <w:rPr>
          <w:rFonts w:ascii="EC Square Sans Pro" w:hAnsi="EC Square Sans Pro" w:cs="Arial"/>
          <w:noProof/>
          <w:color w:val="auto"/>
          <w:sz w:val="20"/>
          <w:lang w:bidi="ar-SA"/>
        </w:rPr>
        <w:drawing>
          <wp:inline distT="0" distB="0" distL="0" distR="0" wp14:anchorId="17E501F3" wp14:editId="478887B7">
            <wp:extent cx="152400" cy="152400"/>
            <wp:effectExtent l="0" t="0" r="0" b="0"/>
            <wp:docPr id="75" name="Picture 7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C Square Sans Pro" w:hAnsi="EC Square Sans Pro"/>
          <w:i/>
          <w:color w:val="002060"/>
          <w:sz w:val="22"/>
        </w:rPr>
        <w:t xml:space="preserve"> В някои случаи разкриването на вашата самоличност може да ни улесни при разглеждането на жалбата.</w:t>
      </w:r>
    </w:p>
    <w:sectPr w:rsidR="001348D8" w:rsidRPr="00602FB1" w:rsidSect="00063B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23" w:rsidRDefault="00FE2223">
      <w:r>
        <w:separator/>
      </w:r>
    </w:p>
  </w:endnote>
  <w:endnote w:type="continuationSeparator" w:id="0">
    <w:p w:rsidR="00FE2223" w:rsidRDefault="00FE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C Square Sans Pro">
    <w:altName w:val="Bahnschrift Light"/>
    <w:charset w:val="00"/>
    <w:family w:val="swiss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Cond Pro">
    <w:altName w:val="Bahnschrift Light"/>
    <w:charset w:val="00"/>
    <w:family w:val="swiss"/>
    <w:pitch w:val="variable"/>
    <w:sig w:usb0="00000001" w:usb1="500000DB" w:usb2="00000000" w:usb3="00000000" w:csb0="0000019F" w:csb1="00000000"/>
  </w:font>
  <w:font w:name="ECSquareSans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23" w:rsidRDefault="00FE2223"/>
  </w:footnote>
  <w:footnote w:type="continuationSeparator" w:id="0">
    <w:p w:rsidR="00FE2223" w:rsidRDefault="00FE2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55E"/>
    <w:multiLevelType w:val="multilevel"/>
    <w:tmpl w:val="C608BA6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35745"/>
    <w:multiLevelType w:val="hybridMultilevel"/>
    <w:tmpl w:val="6FB4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282B"/>
    <w:multiLevelType w:val="multilevel"/>
    <w:tmpl w:val="52528AD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E1F19"/>
    <w:multiLevelType w:val="multilevel"/>
    <w:tmpl w:val="9516DC8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94F79"/>
    <w:multiLevelType w:val="hybridMultilevel"/>
    <w:tmpl w:val="3C841790"/>
    <w:lvl w:ilvl="0" w:tplc="813C5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34643"/>
    <w:multiLevelType w:val="multilevel"/>
    <w:tmpl w:val="920C580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B114F7"/>
    <w:multiLevelType w:val="multilevel"/>
    <w:tmpl w:val="DE60B4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7708C"/>
    <w:multiLevelType w:val="hybridMultilevel"/>
    <w:tmpl w:val="D670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F2FBD"/>
    <w:multiLevelType w:val="hybridMultilevel"/>
    <w:tmpl w:val="57C44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02904"/>
    <w:multiLevelType w:val="hybridMultilevel"/>
    <w:tmpl w:val="69A6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31E45"/>
    <w:rsid w:val="00017E2E"/>
    <w:rsid w:val="00063B47"/>
    <w:rsid w:val="000B1E3B"/>
    <w:rsid w:val="000E4934"/>
    <w:rsid w:val="0010752B"/>
    <w:rsid w:val="001103DD"/>
    <w:rsid w:val="00132FE3"/>
    <w:rsid w:val="001348D8"/>
    <w:rsid w:val="00196573"/>
    <w:rsid w:val="001D5E5A"/>
    <w:rsid w:val="00226107"/>
    <w:rsid w:val="00246E18"/>
    <w:rsid w:val="00267A1A"/>
    <w:rsid w:val="00272136"/>
    <w:rsid w:val="002C05F0"/>
    <w:rsid w:val="003172FB"/>
    <w:rsid w:val="003345E7"/>
    <w:rsid w:val="00361917"/>
    <w:rsid w:val="00395437"/>
    <w:rsid w:val="003B7321"/>
    <w:rsid w:val="003E3C63"/>
    <w:rsid w:val="004174F0"/>
    <w:rsid w:val="004A2AF5"/>
    <w:rsid w:val="004B14B2"/>
    <w:rsid w:val="004B4C32"/>
    <w:rsid w:val="005124B9"/>
    <w:rsid w:val="00563CAF"/>
    <w:rsid w:val="00572D02"/>
    <w:rsid w:val="005B257F"/>
    <w:rsid w:val="005C5060"/>
    <w:rsid w:val="005D4799"/>
    <w:rsid w:val="00602FB1"/>
    <w:rsid w:val="0063185E"/>
    <w:rsid w:val="0064111F"/>
    <w:rsid w:val="00670A1D"/>
    <w:rsid w:val="0070562B"/>
    <w:rsid w:val="00752CC7"/>
    <w:rsid w:val="007D16AD"/>
    <w:rsid w:val="007D633A"/>
    <w:rsid w:val="007F2F1E"/>
    <w:rsid w:val="008349C4"/>
    <w:rsid w:val="008438B6"/>
    <w:rsid w:val="00844368"/>
    <w:rsid w:val="008669FE"/>
    <w:rsid w:val="00883534"/>
    <w:rsid w:val="008C06A4"/>
    <w:rsid w:val="008E7D36"/>
    <w:rsid w:val="00906DA9"/>
    <w:rsid w:val="00994BCB"/>
    <w:rsid w:val="009F57D0"/>
    <w:rsid w:val="00A20235"/>
    <w:rsid w:val="00A50F2D"/>
    <w:rsid w:val="00A902B6"/>
    <w:rsid w:val="00AD6E7B"/>
    <w:rsid w:val="00B172AF"/>
    <w:rsid w:val="00B20E93"/>
    <w:rsid w:val="00B27D3B"/>
    <w:rsid w:val="00B31E45"/>
    <w:rsid w:val="00B41BF8"/>
    <w:rsid w:val="00B6315D"/>
    <w:rsid w:val="00BA2906"/>
    <w:rsid w:val="00BE267F"/>
    <w:rsid w:val="00C7564A"/>
    <w:rsid w:val="00D135AE"/>
    <w:rsid w:val="00D26C6F"/>
    <w:rsid w:val="00D4695E"/>
    <w:rsid w:val="00DA43E9"/>
    <w:rsid w:val="00E1615D"/>
    <w:rsid w:val="00E421A0"/>
    <w:rsid w:val="00E53658"/>
    <w:rsid w:val="00EA59E8"/>
    <w:rsid w:val="00EE19A7"/>
    <w:rsid w:val="00EE541B"/>
    <w:rsid w:val="00EF5130"/>
    <w:rsid w:val="00F04359"/>
    <w:rsid w:val="00F56E06"/>
    <w:rsid w:val="00F949FB"/>
    <w:rsid w:val="00FD36AB"/>
    <w:rsid w:val="00FE13A0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bg-BG" w:eastAsia="bg-BG" w:bidi="bg-BG"/>
    </w:rPr>
  </w:style>
  <w:style w:type="character" w:customStyle="1" w:styleId="Bodytext22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Heading42">
    <w:name w:val="Heading #4 (2)_"/>
    <w:basedOn w:val="a0"/>
    <w:link w:val="Heading4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a0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3">
    <w:name w:val="Heading #3_"/>
    <w:basedOn w:val="a0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32">
    <w:name w:val="Heading #3 (2)_"/>
    <w:basedOn w:val="a0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13pt">
    <w:name w:val="Body text (6) + 13 pt"/>
    <w:aliases w:val="Not Bold,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bg-BG" w:eastAsia="bg-BG" w:bidi="bg-BG"/>
    </w:rPr>
  </w:style>
  <w:style w:type="character" w:customStyle="1" w:styleId="Bodytext23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bg-BG" w:eastAsia="bg-BG" w:bidi="bg-BG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82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20" w:after="200" w:line="278" w:lineRule="exac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420">
    <w:name w:val="Heading #4 (2)"/>
    <w:basedOn w:val="a"/>
    <w:link w:val="Heading42"/>
    <w:pPr>
      <w:shd w:val="clear" w:color="auto" w:fill="FFFFFF"/>
      <w:spacing w:after="300" w:line="168" w:lineRule="exact"/>
      <w:jc w:val="both"/>
      <w:outlineLvl w:val="3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12" w:lineRule="exac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240" w:after="380" w:line="178" w:lineRule="exact"/>
      <w:ind w:hanging="300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80" w:after="240" w:line="146" w:lineRule="exact"/>
      <w:ind w:hanging="300"/>
    </w:pPr>
    <w:rPr>
      <w:rFonts w:ascii="Arial" w:eastAsia="Arial" w:hAnsi="Arial" w:cs="Arial"/>
      <w:b/>
      <w:bCs/>
      <w:sz w:val="13"/>
      <w:szCs w:val="1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310" w:lineRule="exac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0" w:after="180" w:line="112" w:lineRule="exact"/>
    </w:pPr>
    <w:rPr>
      <w:rFonts w:ascii="Arial" w:eastAsia="Arial" w:hAnsi="Arial" w:cs="Arial"/>
      <w:sz w:val="10"/>
      <w:szCs w:val="1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240" w:after="120" w:line="178" w:lineRule="exact"/>
      <w:ind w:hanging="30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20" w:after="120" w:line="234" w:lineRule="exact"/>
      <w:ind w:hanging="300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260" w:line="290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669F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669FE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994BCB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94BCB"/>
    <w:rPr>
      <w:color w:val="000000"/>
    </w:rPr>
  </w:style>
  <w:style w:type="paragraph" w:styleId="a8">
    <w:name w:val="footer"/>
    <w:basedOn w:val="a"/>
    <w:link w:val="a9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94BCB"/>
    <w:rPr>
      <w:color w:val="000000"/>
    </w:rPr>
  </w:style>
  <w:style w:type="paragraph" w:styleId="aa">
    <w:name w:val="List Paragraph"/>
    <w:basedOn w:val="a"/>
    <w:uiPriority w:val="34"/>
    <w:qFormat/>
    <w:rsid w:val="00E421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19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14B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D36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36A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FD36AB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6A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FD36AB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bg-BG" w:eastAsia="bg-BG" w:bidi="bg-BG"/>
    </w:rPr>
  </w:style>
  <w:style w:type="character" w:customStyle="1" w:styleId="Bodytext22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Heading42">
    <w:name w:val="Heading #4 (2)_"/>
    <w:basedOn w:val="a0"/>
    <w:link w:val="Heading4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a0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3">
    <w:name w:val="Heading #3_"/>
    <w:basedOn w:val="a0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32">
    <w:name w:val="Heading #3 (2)_"/>
    <w:basedOn w:val="a0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13pt">
    <w:name w:val="Body text (6) + 13 pt"/>
    <w:aliases w:val="Not Bold,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bg-BG" w:eastAsia="bg-BG" w:bidi="bg-BG"/>
    </w:rPr>
  </w:style>
  <w:style w:type="character" w:customStyle="1" w:styleId="Bodytext23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bg-BG" w:eastAsia="bg-BG" w:bidi="bg-BG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82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20" w:after="200" w:line="278" w:lineRule="exac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420">
    <w:name w:val="Heading #4 (2)"/>
    <w:basedOn w:val="a"/>
    <w:link w:val="Heading42"/>
    <w:pPr>
      <w:shd w:val="clear" w:color="auto" w:fill="FFFFFF"/>
      <w:spacing w:after="300" w:line="168" w:lineRule="exact"/>
      <w:jc w:val="both"/>
      <w:outlineLvl w:val="3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12" w:lineRule="exac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240" w:after="380" w:line="178" w:lineRule="exact"/>
      <w:ind w:hanging="300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80" w:after="240" w:line="146" w:lineRule="exact"/>
      <w:ind w:hanging="300"/>
    </w:pPr>
    <w:rPr>
      <w:rFonts w:ascii="Arial" w:eastAsia="Arial" w:hAnsi="Arial" w:cs="Arial"/>
      <w:b/>
      <w:bCs/>
      <w:sz w:val="13"/>
      <w:szCs w:val="1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310" w:lineRule="exac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0" w:after="180" w:line="112" w:lineRule="exact"/>
    </w:pPr>
    <w:rPr>
      <w:rFonts w:ascii="Arial" w:eastAsia="Arial" w:hAnsi="Arial" w:cs="Arial"/>
      <w:sz w:val="10"/>
      <w:szCs w:val="1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240" w:after="120" w:line="178" w:lineRule="exact"/>
      <w:ind w:hanging="30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20" w:after="120" w:line="234" w:lineRule="exact"/>
      <w:ind w:hanging="300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260" w:line="290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669F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669FE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994BCB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94BCB"/>
    <w:rPr>
      <w:color w:val="000000"/>
    </w:rPr>
  </w:style>
  <w:style w:type="paragraph" w:styleId="a8">
    <w:name w:val="footer"/>
    <w:basedOn w:val="a"/>
    <w:link w:val="a9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94BCB"/>
    <w:rPr>
      <w:color w:val="000000"/>
    </w:rPr>
  </w:style>
  <w:style w:type="paragraph" w:styleId="aa">
    <w:name w:val="List Paragraph"/>
    <w:basedOn w:val="a"/>
    <w:uiPriority w:val="34"/>
    <w:qFormat/>
    <w:rsid w:val="00E421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19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14B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D36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36A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FD36AB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6A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FD36A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ec.europa.eu/assets/sg/report-a-breach/complaints_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9A1F-E9D7-46A8-9D70-5DB2FEC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Manager>SG-PLAINTES@ec.europa.eu</Manager>
  <Company>European Commissio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3 Ela</dc:creator>
  <cp:lastModifiedBy>v.nikolova</cp:lastModifiedBy>
  <cp:revision>3</cp:revision>
  <cp:lastPrinted>2016-11-22T17:28:00Z</cp:lastPrinted>
  <dcterms:created xsi:type="dcterms:W3CDTF">2019-11-21T14:02:00Z</dcterms:created>
  <dcterms:modified xsi:type="dcterms:W3CDTF">2019-11-21T14:02:00Z</dcterms:modified>
</cp:coreProperties>
</file>